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93D0" w14:textId="77777777" w:rsidR="001A39E2" w:rsidRPr="00A22022" w:rsidRDefault="001A39E2" w:rsidP="001A39E2">
      <w:pPr>
        <w:jc w:val="right"/>
        <w:rPr>
          <w:b/>
          <w:lang w:val="cy-GB"/>
        </w:rPr>
      </w:pPr>
    </w:p>
    <w:p w14:paraId="61F993D1" w14:textId="77777777" w:rsidR="00A845A9" w:rsidRPr="00A22022" w:rsidRDefault="000C5E9B" w:rsidP="00A845A9">
      <w:pPr>
        <w:pStyle w:val="Heading1"/>
        <w:rPr>
          <w:color w:val="FF0000"/>
          <w:lang w:val="cy-GB"/>
        </w:rPr>
      </w:pPr>
      <w:r w:rsidRPr="00A2202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F993ED" wp14:editId="61F993E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0D0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1F993D2" w14:textId="3D495CF6" w:rsidR="00A845A9" w:rsidRPr="00A22022" w:rsidRDefault="002E204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22022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A22022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1F993D3" w14:textId="30D48D15" w:rsidR="00A845A9" w:rsidRPr="00A22022" w:rsidRDefault="002E204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22022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1F993D4" w14:textId="58097023" w:rsidR="00A845A9" w:rsidRPr="00A22022" w:rsidRDefault="002E204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A22022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1F993D5" w14:textId="77777777" w:rsidR="00A845A9" w:rsidRPr="00A22022" w:rsidRDefault="000C5E9B" w:rsidP="00A845A9">
      <w:pPr>
        <w:rPr>
          <w:b/>
          <w:color w:val="FF0000"/>
          <w:lang w:val="cy-GB"/>
        </w:rPr>
      </w:pPr>
      <w:r w:rsidRPr="00A22022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F993EF" wp14:editId="61F993F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85C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22022" w14:paraId="61F993D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93D6" w14:textId="77777777" w:rsidR="00EA5290" w:rsidRPr="00A22022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1F993D7" w14:textId="261EB2E2" w:rsidR="00EA5290" w:rsidRPr="00A2202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E2043"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93D8" w14:textId="77777777" w:rsidR="00EA5290" w:rsidRPr="00A22022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1F993D9" w14:textId="7E7FCB92" w:rsidR="002E2043" w:rsidRPr="00A22022" w:rsidRDefault="002E204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Wybodaeth Ddiweddaraf am Wcráin – Rhagfyr 2022</w:t>
            </w:r>
          </w:p>
        </w:tc>
      </w:tr>
      <w:tr w:rsidR="00EA5290" w:rsidRPr="00A22022" w14:paraId="61F993D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93DB" w14:textId="0FEA4593" w:rsidR="00EA5290" w:rsidRPr="00A2202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E2043"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93DC" w14:textId="34779A3C" w:rsidR="00EA5290" w:rsidRPr="00A22022" w:rsidRDefault="00A65C9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1 </w:t>
            </w:r>
            <w:r w:rsidR="002E2043"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fyr</w:t>
            </w:r>
            <w:r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A22022" w14:paraId="61F993E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93DE" w14:textId="7704AED4" w:rsidR="00EA5290" w:rsidRPr="00A22022" w:rsidRDefault="002E204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93DF" w14:textId="1679F234" w:rsidR="00EA5290" w:rsidRPr="00A22022" w:rsidRDefault="00A65C9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, </w:t>
            </w:r>
            <w:r w:rsidR="002E2043" w:rsidRPr="00A2202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fiawnder Cymdeithasol</w:t>
            </w:r>
          </w:p>
        </w:tc>
      </w:tr>
    </w:tbl>
    <w:p w14:paraId="61F993E1" w14:textId="77777777" w:rsidR="00EA5290" w:rsidRPr="00A22022" w:rsidRDefault="00EA5290" w:rsidP="00EA5290">
      <w:pPr>
        <w:rPr>
          <w:lang w:val="cy-GB"/>
        </w:rPr>
      </w:pPr>
    </w:p>
    <w:p w14:paraId="4B8646D4" w14:textId="343300C2" w:rsidR="002E2043" w:rsidRPr="00A22022" w:rsidRDefault="002E2043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Wrth inni nesáu at y Nadolig, rwyf am roi gwybod i’r Aelodau am faterion diweddar sy’n ymwneud â'n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h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mateb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dyngarol parhaus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i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s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efyllfa Wcráin.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W</w:t>
      </w:r>
      <w:r w:rsidRPr="00A22022">
        <w:rPr>
          <w:rFonts w:ascii="Arial" w:hAnsi="Arial" w:cs="Arial"/>
          <w:sz w:val="24"/>
          <w:szCs w:val="22"/>
          <w:lang w:val="cy-GB"/>
        </w:rPr>
        <w:t>edi misoedd o ofyn am sicrwydd ynghylch ariannu cynllun Cartrefi i Wcráin yn y dyfodol, mae Llywodraeth y DU wedi rhoi rhywfaint o eglurder ar nifer o faterion rydym wedi eu trafod yn y Siambr</w:t>
      </w:r>
      <w:r w:rsidR="00597605" w:rsidRPr="00A22022">
        <w:rPr>
          <w:rFonts w:ascii="Arial" w:hAnsi="Arial" w:cs="Arial"/>
          <w:sz w:val="24"/>
          <w:szCs w:val="22"/>
          <w:lang w:val="cy-GB"/>
        </w:rPr>
        <w:t>.</w:t>
      </w:r>
    </w:p>
    <w:p w14:paraId="5A085381" w14:textId="77777777" w:rsidR="000A7B78" w:rsidRPr="00A22022" w:rsidRDefault="000A7B78" w:rsidP="00EB4064">
      <w:pPr>
        <w:rPr>
          <w:rFonts w:ascii="Arial" w:hAnsi="Arial" w:cs="Arial"/>
          <w:sz w:val="24"/>
          <w:szCs w:val="22"/>
          <w:lang w:val="cy-GB"/>
        </w:rPr>
      </w:pPr>
    </w:p>
    <w:p w14:paraId="4878371F" w14:textId="06C5CF0C" w:rsidR="00E3136B" w:rsidRPr="00A22022" w:rsidRDefault="00E3136B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>Mae</w:t>
      </w:r>
      <w:r w:rsidR="002E2043" w:rsidRPr="00A22022">
        <w:rPr>
          <w:rFonts w:ascii="Arial" w:hAnsi="Arial" w:cs="Arial"/>
          <w:sz w:val="24"/>
          <w:szCs w:val="22"/>
          <w:lang w:val="cy-GB"/>
        </w:rPr>
        <w:t xml:space="preserve"> </w:t>
      </w:r>
      <w:hyperlink r:id="rId9" w:history="1">
        <w:r w:rsidR="002E2043" w:rsidRPr="00A22022">
          <w:rPr>
            <w:rStyle w:val="Hyperlink"/>
            <w:rFonts w:ascii="Arial" w:hAnsi="Arial" w:cs="Arial"/>
            <w:sz w:val="24"/>
            <w:szCs w:val="22"/>
            <w:lang w:val="cy-GB"/>
          </w:rPr>
          <w:t>cyhoeddiad</w:t>
        </w:r>
      </w:hyperlink>
      <w:r w:rsidR="002E2043" w:rsidRPr="00A22022">
        <w:rPr>
          <w:rFonts w:ascii="Arial" w:hAnsi="Arial" w:cs="Arial"/>
          <w:sz w:val="24"/>
          <w:szCs w:val="22"/>
          <w:lang w:val="cy-GB"/>
        </w:rPr>
        <w:t xml:space="preserve"> Llywodraeth y DU am gyllid Cartrefi i Wcráin yn y dyfodol yn cynnwys estyn</w:t>
      </w:r>
      <w:r w:rsidR="00DE5F84" w:rsidRPr="00A22022">
        <w:rPr>
          <w:rFonts w:ascii="Arial" w:hAnsi="Arial" w:cs="Arial"/>
          <w:sz w:val="24"/>
          <w:szCs w:val="22"/>
          <w:lang w:val="cy-GB"/>
        </w:rPr>
        <w:t xml:space="preserve"> cyfnod y</w:t>
      </w:r>
      <w:r w:rsidR="002E2043" w:rsidRPr="00A22022">
        <w:rPr>
          <w:rFonts w:ascii="Arial" w:hAnsi="Arial" w:cs="Arial"/>
          <w:sz w:val="24"/>
          <w:szCs w:val="22"/>
          <w:lang w:val="cy-GB"/>
        </w:rPr>
        <w:t xml:space="preserve"> taliadau 'diolch' </w:t>
      </w:r>
      <w:r w:rsidR="00DE5F84" w:rsidRPr="00A22022">
        <w:rPr>
          <w:rFonts w:ascii="Arial" w:hAnsi="Arial" w:cs="Arial"/>
          <w:sz w:val="24"/>
          <w:szCs w:val="22"/>
          <w:lang w:val="cy-GB"/>
        </w:rPr>
        <w:t>i’r bobl sy’n cynnig llety</w:t>
      </w:r>
      <w:r w:rsidR="002E2043" w:rsidRPr="00A22022">
        <w:rPr>
          <w:rFonts w:ascii="Arial" w:hAnsi="Arial" w:cs="Arial"/>
          <w:sz w:val="24"/>
          <w:szCs w:val="22"/>
          <w:lang w:val="cy-GB"/>
        </w:rPr>
        <w:t xml:space="preserve"> hyd at ddiwedd yr ail flwyddyn ar ôl i </w:t>
      </w:r>
      <w:proofErr w:type="spellStart"/>
      <w:r w:rsidR="002E2043" w:rsidRPr="00A22022">
        <w:rPr>
          <w:rFonts w:ascii="Arial" w:hAnsi="Arial" w:cs="Arial"/>
          <w:sz w:val="24"/>
          <w:szCs w:val="22"/>
          <w:lang w:val="cy-GB"/>
        </w:rPr>
        <w:t>Wcr</w:t>
      </w:r>
      <w:r w:rsidR="00A22022">
        <w:rPr>
          <w:rFonts w:ascii="Arial" w:hAnsi="Arial" w:cs="Arial"/>
          <w:sz w:val="24"/>
          <w:szCs w:val="22"/>
          <w:lang w:val="cy-GB"/>
        </w:rPr>
        <w:t>e</w:t>
      </w:r>
      <w:r w:rsidR="002E2043" w:rsidRPr="00A22022">
        <w:rPr>
          <w:rFonts w:ascii="Arial" w:hAnsi="Arial" w:cs="Arial"/>
          <w:sz w:val="24"/>
          <w:szCs w:val="22"/>
          <w:lang w:val="cy-GB"/>
        </w:rPr>
        <w:t>iniad</w:t>
      </w:r>
      <w:proofErr w:type="spellEnd"/>
      <w:r w:rsidR="002E2043" w:rsidRPr="00A22022">
        <w:rPr>
          <w:rFonts w:ascii="Arial" w:hAnsi="Arial" w:cs="Arial"/>
          <w:sz w:val="24"/>
          <w:szCs w:val="22"/>
          <w:lang w:val="cy-GB"/>
        </w:rPr>
        <w:t xml:space="preserve"> gyrraedd y DU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 – rhywbeth yr oeddem wedi gofyn amdano droeon</w:t>
      </w:r>
      <w:r w:rsidR="002E2043" w:rsidRPr="00A22022">
        <w:rPr>
          <w:rFonts w:ascii="Arial" w:hAnsi="Arial" w:cs="Arial"/>
          <w:sz w:val="24"/>
          <w:szCs w:val="22"/>
          <w:lang w:val="cy-GB"/>
        </w:rPr>
        <w:t xml:space="preserve">. Bydd hefyd yn cael ei godi i £500 y mis </w:t>
      </w:r>
      <w:r w:rsidR="00DE5F84" w:rsidRPr="00A22022">
        <w:rPr>
          <w:rFonts w:ascii="Arial" w:hAnsi="Arial" w:cs="Arial"/>
          <w:sz w:val="24"/>
          <w:szCs w:val="22"/>
          <w:lang w:val="cy-GB"/>
        </w:rPr>
        <w:t xml:space="preserve">os bydd yr </w:t>
      </w:r>
      <w:proofErr w:type="spellStart"/>
      <w:r w:rsidR="00DE5F84" w:rsidRPr="00A22022">
        <w:rPr>
          <w:rFonts w:ascii="Arial" w:hAnsi="Arial" w:cs="Arial"/>
          <w:sz w:val="24"/>
          <w:szCs w:val="22"/>
          <w:lang w:val="cy-GB"/>
        </w:rPr>
        <w:t>Wcr</w:t>
      </w:r>
      <w:r w:rsidR="00A22022">
        <w:rPr>
          <w:rFonts w:ascii="Arial" w:hAnsi="Arial" w:cs="Arial"/>
          <w:sz w:val="24"/>
          <w:szCs w:val="22"/>
          <w:lang w:val="cy-GB"/>
        </w:rPr>
        <w:t>e</w:t>
      </w:r>
      <w:r w:rsidR="00DE5F84" w:rsidRPr="00A22022">
        <w:rPr>
          <w:rFonts w:ascii="Arial" w:hAnsi="Arial" w:cs="Arial"/>
          <w:sz w:val="24"/>
          <w:szCs w:val="22"/>
          <w:lang w:val="cy-GB"/>
        </w:rPr>
        <w:t>iniad</w:t>
      </w:r>
      <w:proofErr w:type="spellEnd"/>
      <w:r w:rsidR="00DE5F84" w:rsidRPr="00A22022">
        <w:rPr>
          <w:rFonts w:ascii="Arial" w:hAnsi="Arial" w:cs="Arial"/>
          <w:sz w:val="24"/>
          <w:szCs w:val="22"/>
          <w:lang w:val="cy-GB"/>
        </w:rPr>
        <w:t xml:space="preserve"> sy’n cael ei letya </w:t>
      </w:r>
      <w:r w:rsidR="002E2043" w:rsidRPr="00A22022">
        <w:rPr>
          <w:rFonts w:ascii="Arial" w:hAnsi="Arial" w:cs="Arial"/>
          <w:sz w:val="24"/>
          <w:szCs w:val="22"/>
          <w:lang w:val="cy-GB"/>
        </w:rPr>
        <w:t xml:space="preserve">eisoes wedi bod yn y DU am 12 mis. </w:t>
      </w:r>
    </w:p>
    <w:p w14:paraId="17E0F427" w14:textId="77777777" w:rsidR="00CD13D0" w:rsidRPr="00A22022" w:rsidRDefault="00CD13D0" w:rsidP="00EB4064">
      <w:pPr>
        <w:rPr>
          <w:rFonts w:ascii="Arial" w:hAnsi="Arial" w:cs="Arial"/>
          <w:sz w:val="24"/>
          <w:szCs w:val="22"/>
          <w:lang w:val="cy-GB"/>
        </w:rPr>
      </w:pPr>
    </w:p>
    <w:p w14:paraId="7C309922" w14:textId="3D6EC3F6" w:rsidR="002E2043" w:rsidRPr="00A22022" w:rsidRDefault="002E2043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Roeddem wedi gofyn am y codiad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hwn i fod ar gael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n ystod y </w:t>
      </w:r>
      <w:r w:rsidR="00CD13D0" w:rsidRPr="00A22022">
        <w:rPr>
          <w:rFonts w:ascii="Arial" w:hAnsi="Arial" w:cs="Arial"/>
          <w:sz w:val="24"/>
          <w:szCs w:val="22"/>
          <w:lang w:val="cy-GB"/>
        </w:rPr>
        <w:t>g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aeaf hwn </w:t>
      </w:r>
      <w:r w:rsidR="00DE5F84" w:rsidRPr="00A22022">
        <w:rPr>
          <w:rFonts w:ascii="Arial" w:hAnsi="Arial" w:cs="Arial"/>
          <w:sz w:val="24"/>
          <w:szCs w:val="22"/>
          <w:lang w:val="cy-GB"/>
        </w:rPr>
        <w:t>er mwyn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helpu pobl i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mdopi â biliau ynni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uchel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a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helpu i atal digartrefedd. Yn anffodus</w:t>
      </w:r>
      <w:r w:rsidR="00A924A4">
        <w:rPr>
          <w:rFonts w:ascii="Arial" w:hAnsi="Arial" w:cs="Arial"/>
          <w:sz w:val="24"/>
          <w:szCs w:val="22"/>
          <w:lang w:val="cy-GB"/>
        </w:rPr>
        <w:t xml:space="preserve">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dim ond o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ddiwedd </w:t>
      </w:r>
      <w:r w:rsidR="00CD13D0" w:rsidRPr="00A22022">
        <w:rPr>
          <w:rFonts w:ascii="Arial" w:hAnsi="Arial" w:cs="Arial"/>
          <w:sz w:val="24"/>
          <w:szCs w:val="22"/>
          <w:lang w:val="cy-GB"/>
        </w:rPr>
        <w:t>g</w:t>
      </w:r>
      <w:r w:rsidRPr="00A22022">
        <w:rPr>
          <w:rFonts w:ascii="Arial" w:hAnsi="Arial" w:cs="Arial"/>
          <w:sz w:val="24"/>
          <w:szCs w:val="22"/>
          <w:lang w:val="cy-GB"/>
        </w:rPr>
        <w:t>wanwyn 2023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 ymlaen y bydd ar gael</w:t>
      </w:r>
      <w:r w:rsidR="004504D8" w:rsidRPr="00A22022">
        <w:rPr>
          <w:rFonts w:ascii="Arial" w:hAnsi="Arial" w:cs="Arial"/>
          <w:sz w:val="24"/>
          <w:szCs w:val="22"/>
          <w:lang w:val="cy-GB"/>
        </w:rPr>
        <w:t>.</w:t>
      </w:r>
    </w:p>
    <w:p w14:paraId="78606341" w14:textId="24CCC022" w:rsidR="003C315A" w:rsidRPr="00A22022" w:rsidRDefault="003C315A" w:rsidP="00EB4064">
      <w:pPr>
        <w:rPr>
          <w:rFonts w:ascii="Arial" w:hAnsi="Arial" w:cs="Arial"/>
          <w:sz w:val="24"/>
          <w:szCs w:val="22"/>
          <w:lang w:val="cy-GB"/>
        </w:rPr>
      </w:pPr>
    </w:p>
    <w:p w14:paraId="75593C80" w14:textId="785375D5" w:rsidR="00E3136B" w:rsidRPr="00A22022" w:rsidRDefault="00326E0B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Mae'r cyhoeddiad ariannol hefyd yn cynnwys newyddion siomedig na fydd taliad tariff ar gyfer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b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lwyddyn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dau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i </w:t>
      </w:r>
      <w:proofErr w:type="spellStart"/>
      <w:r w:rsidRPr="00A22022">
        <w:rPr>
          <w:rFonts w:ascii="Arial" w:hAnsi="Arial" w:cs="Arial"/>
          <w:sz w:val="24"/>
          <w:szCs w:val="22"/>
          <w:lang w:val="cy-GB"/>
        </w:rPr>
        <w:t>Wcr</w:t>
      </w:r>
      <w:r w:rsidR="00A22022">
        <w:rPr>
          <w:rFonts w:ascii="Arial" w:hAnsi="Arial" w:cs="Arial"/>
          <w:sz w:val="24"/>
          <w:szCs w:val="22"/>
          <w:lang w:val="cy-GB"/>
        </w:rPr>
        <w:t>e</w:t>
      </w:r>
      <w:r w:rsidRPr="00A22022">
        <w:rPr>
          <w:rFonts w:ascii="Arial" w:hAnsi="Arial" w:cs="Arial"/>
          <w:sz w:val="24"/>
          <w:szCs w:val="22"/>
          <w:lang w:val="cy-GB"/>
        </w:rPr>
        <w:t>iniaid</w:t>
      </w:r>
      <w:proofErr w:type="spellEnd"/>
      <w:r w:rsidRPr="00A22022">
        <w:rPr>
          <w:rFonts w:ascii="Arial" w:hAnsi="Arial" w:cs="Arial"/>
          <w:sz w:val="24"/>
          <w:szCs w:val="22"/>
          <w:lang w:val="cy-GB"/>
        </w:rPr>
        <w:t xml:space="preserve"> sydd â </w:t>
      </w:r>
      <w:proofErr w:type="spellStart"/>
      <w:r w:rsidRPr="00A22022">
        <w:rPr>
          <w:rFonts w:ascii="Arial" w:hAnsi="Arial" w:cs="Arial"/>
          <w:sz w:val="24"/>
          <w:szCs w:val="22"/>
          <w:lang w:val="cy-GB"/>
        </w:rPr>
        <w:t>fisa</w:t>
      </w:r>
      <w:proofErr w:type="spellEnd"/>
      <w:r w:rsidRPr="00A22022">
        <w:rPr>
          <w:rFonts w:ascii="Arial" w:hAnsi="Arial" w:cs="Arial"/>
          <w:sz w:val="24"/>
          <w:szCs w:val="22"/>
          <w:lang w:val="cy-GB"/>
        </w:rPr>
        <w:t xml:space="preserve"> dan gynllun Cartrefi i Wcráin. Mae hyn yn anghyson â </w:t>
      </w:r>
      <w:r w:rsidR="00D276F8" w:rsidRPr="00A22022">
        <w:rPr>
          <w:rFonts w:ascii="Arial" w:hAnsi="Arial" w:cs="Arial"/>
          <w:sz w:val="24"/>
          <w:szCs w:val="22"/>
          <w:lang w:val="cy-GB"/>
        </w:rPr>
        <w:t xml:space="preserve">llwybrau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adsefydlu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eraill Llywodraeth y DU, a bydd yn rhoi pwysau aruthrol ar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awdurdodau l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leol a Llywodraeth Cymru. </w:t>
      </w:r>
    </w:p>
    <w:p w14:paraId="67E1652C" w14:textId="77777777" w:rsidR="00E3136B" w:rsidRPr="00A22022" w:rsidRDefault="00E3136B" w:rsidP="00EB4064">
      <w:pPr>
        <w:rPr>
          <w:rFonts w:ascii="Arial" w:hAnsi="Arial" w:cs="Arial"/>
          <w:sz w:val="24"/>
          <w:szCs w:val="22"/>
          <w:lang w:val="cy-GB"/>
        </w:rPr>
      </w:pPr>
    </w:p>
    <w:p w14:paraId="67653364" w14:textId="479BBE70" w:rsidR="00326E0B" w:rsidRPr="00A22022" w:rsidRDefault="00326E0B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Byddem wedi disgwyl gweld </w:t>
      </w:r>
      <w:r w:rsidR="00D276F8" w:rsidRPr="00A22022">
        <w:rPr>
          <w:rFonts w:ascii="Arial" w:hAnsi="Arial" w:cs="Arial"/>
          <w:sz w:val="24"/>
          <w:szCs w:val="22"/>
          <w:lang w:val="cy-GB"/>
        </w:rPr>
        <w:t xml:space="preserve">taliad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tariff </w:t>
      </w:r>
      <w:r w:rsidR="00D276F8" w:rsidRPr="00A22022">
        <w:rPr>
          <w:rFonts w:ascii="Arial" w:hAnsi="Arial" w:cs="Arial"/>
          <w:sz w:val="24"/>
          <w:szCs w:val="22"/>
          <w:lang w:val="cy-GB"/>
        </w:rPr>
        <w:t xml:space="preserve">o tua £6,000 i bob unigolyn ar gyfer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b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lwyddyn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dau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. Yn </w:t>
      </w:r>
      <w:r w:rsidR="00D276F8" w:rsidRPr="00A22022">
        <w:rPr>
          <w:rFonts w:ascii="Arial" w:hAnsi="Arial" w:cs="Arial"/>
          <w:sz w:val="24"/>
          <w:szCs w:val="22"/>
          <w:lang w:val="cy-GB"/>
        </w:rPr>
        <w:t>lle hynny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, bydd Llywodraeth y DU yn darparu cyfran gymesur o gronfa gymorth tai newydd gwerth £150m. Rydym yn disgwyl i hyn ddod â rhwng £7m a £9m i Gymru </w:t>
      </w:r>
      <w:r w:rsidR="00597605" w:rsidRPr="00A22022">
        <w:rPr>
          <w:rFonts w:ascii="Arial" w:hAnsi="Arial" w:cs="Arial"/>
          <w:sz w:val="24"/>
          <w:szCs w:val="22"/>
          <w:lang w:val="cy-GB"/>
        </w:rPr>
        <w:t xml:space="preserve">–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o'i gymharu â thua £37m pe bai tariff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b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lwyddyn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dau </w:t>
      </w:r>
      <w:r w:rsidRPr="00A22022">
        <w:rPr>
          <w:rFonts w:ascii="Arial" w:hAnsi="Arial" w:cs="Arial"/>
          <w:sz w:val="24"/>
          <w:szCs w:val="22"/>
          <w:lang w:val="cy-GB"/>
        </w:rPr>
        <w:t>ar gael</w:t>
      </w:r>
      <w:r w:rsidR="00D276F8" w:rsidRPr="00A22022">
        <w:rPr>
          <w:rFonts w:ascii="Arial" w:hAnsi="Arial" w:cs="Arial"/>
          <w:sz w:val="24"/>
          <w:szCs w:val="22"/>
          <w:lang w:val="cy-GB"/>
        </w:rPr>
        <w:t>.</w:t>
      </w:r>
    </w:p>
    <w:p w14:paraId="562B8394" w14:textId="3A59C1A9" w:rsidR="00CB3E28" w:rsidRPr="00A22022" w:rsidRDefault="00CB3E28" w:rsidP="00EB4064">
      <w:pPr>
        <w:rPr>
          <w:rFonts w:ascii="Arial" w:hAnsi="Arial" w:cs="Arial"/>
          <w:sz w:val="24"/>
          <w:szCs w:val="22"/>
          <w:lang w:val="cy-GB"/>
        </w:rPr>
      </w:pPr>
    </w:p>
    <w:p w14:paraId="53FDAEA9" w14:textId="0700413C" w:rsidR="002A4CAA" w:rsidRPr="00A22022" w:rsidRDefault="00BF7ABD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Ar ben hynny,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mae Llywodraeth y DU wedi dweud ei bod yn bwriadu torri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tariff </w:t>
      </w:r>
      <w:r w:rsidR="00E3136B" w:rsidRPr="00A22022">
        <w:rPr>
          <w:rFonts w:ascii="Arial" w:hAnsi="Arial" w:cs="Arial"/>
          <w:sz w:val="24"/>
          <w:szCs w:val="22"/>
          <w:lang w:val="cy-GB"/>
        </w:rPr>
        <w:t>b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lwyddyn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un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ar gyfer newydd-ddyfodiaid (ar ôl 1 Ionawr 2023) o £10,500 i £5,900. Mae tua 2,400 o fisâu yn cael eu rhoi i unigolion sydd heb deithio i Gymru eto. Pe bai pawb yn cyrraedd ar ôl 1 Ionawr, byddai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awdurdodau lleol </w:t>
      </w:r>
      <w:r w:rsidRPr="00A22022">
        <w:rPr>
          <w:rFonts w:ascii="Arial" w:hAnsi="Arial" w:cs="Arial"/>
          <w:sz w:val="24"/>
          <w:szCs w:val="22"/>
          <w:lang w:val="cy-GB"/>
        </w:rPr>
        <w:t>Cymru yn cael £14.16m o'i gymharu â'r £25.</w:t>
      </w:r>
      <w:r w:rsidR="00CD13D0" w:rsidRPr="00A22022">
        <w:rPr>
          <w:rFonts w:ascii="Arial" w:hAnsi="Arial" w:cs="Arial"/>
          <w:sz w:val="24"/>
          <w:szCs w:val="22"/>
          <w:lang w:val="cy-GB"/>
        </w:rPr>
        <w:t xml:space="preserve">2m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a fyddai wedi bod ar gael pan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gafodd ceisiadau am </w:t>
      </w:r>
      <w:proofErr w:type="spellStart"/>
      <w:r w:rsidRPr="00A22022">
        <w:rPr>
          <w:rFonts w:ascii="Arial" w:hAnsi="Arial" w:cs="Arial"/>
          <w:sz w:val="24"/>
          <w:szCs w:val="22"/>
          <w:lang w:val="cy-GB"/>
        </w:rPr>
        <w:t>fis</w:t>
      </w:r>
      <w:r w:rsidR="007D1723" w:rsidRPr="00A22022">
        <w:rPr>
          <w:rFonts w:ascii="Arial" w:hAnsi="Arial" w:cs="Arial"/>
          <w:sz w:val="24"/>
          <w:szCs w:val="22"/>
          <w:lang w:val="cy-GB"/>
        </w:rPr>
        <w:t>â</w:t>
      </w:r>
      <w:r w:rsidRPr="00A22022">
        <w:rPr>
          <w:rFonts w:ascii="Arial" w:hAnsi="Arial" w:cs="Arial"/>
          <w:sz w:val="24"/>
          <w:szCs w:val="22"/>
          <w:lang w:val="cy-GB"/>
        </w:rPr>
        <w:t>u</w:t>
      </w:r>
      <w:proofErr w:type="spellEnd"/>
      <w:r w:rsidRPr="00A22022">
        <w:rPr>
          <w:rFonts w:ascii="Arial" w:hAnsi="Arial" w:cs="Arial"/>
          <w:sz w:val="24"/>
          <w:szCs w:val="22"/>
          <w:lang w:val="cy-GB"/>
        </w:rPr>
        <w:t xml:space="preserve"> eu 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gwneud a’u </w:t>
      </w:r>
      <w:r w:rsidRPr="00A22022">
        <w:rPr>
          <w:rFonts w:ascii="Arial" w:hAnsi="Arial" w:cs="Arial"/>
          <w:sz w:val="24"/>
          <w:szCs w:val="22"/>
          <w:lang w:val="cy-GB"/>
        </w:rPr>
        <w:t>cefnogi</w:t>
      </w:r>
      <w:r w:rsidR="00E3136B" w:rsidRPr="00A22022">
        <w:rPr>
          <w:rFonts w:ascii="Arial" w:hAnsi="Arial" w:cs="Arial"/>
          <w:sz w:val="24"/>
          <w:szCs w:val="22"/>
          <w:lang w:val="cy-GB"/>
        </w:rPr>
        <w:t xml:space="preserve"> i ddechrau</w:t>
      </w:r>
      <w:r w:rsidRPr="00A22022">
        <w:rPr>
          <w:rFonts w:ascii="Arial" w:hAnsi="Arial" w:cs="Arial"/>
          <w:sz w:val="24"/>
          <w:szCs w:val="22"/>
          <w:lang w:val="cy-GB"/>
        </w:rPr>
        <w:t>.</w:t>
      </w:r>
    </w:p>
    <w:p w14:paraId="78848CC5" w14:textId="77777777" w:rsidR="007D1723" w:rsidRPr="00A22022" w:rsidRDefault="007D1723" w:rsidP="00EB4064">
      <w:pPr>
        <w:rPr>
          <w:rFonts w:ascii="Arial" w:hAnsi="Arial" w:cs="Arial"/>
          <w:sz w:val="24"/>
          <w:szCs w:val="22"/>
          <w:lang w:val="cy-GB"/>
        </w:rPr>
      </w:pPr>
    </w:p>
    <w:p w14:paraId="708789DE" w14:textId="620CF04D" w:rsidR="007D1723" w:rsidRPr="00A22022" w:rsidRDefault="002D49BA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lastRenderedPageBreak/>
        <w:t xml:space="preserve">Rydym yn parhau heb 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eglurder am unrhyw dariff ar gyfer </w:t>
      </w:r>
      <w:r w:rsidRPr="00A22022">
        <w:rPr>
          <w:rFonts w:ascii="Arial" w:hAnsi="Arial" w:cs="Arial"/>
          <w:sz w:val="24"/>
          <w:szCs w:val="22"/>
          <w:lang w:val="cy-GB"/>
        </w:rPr>
        <w:t>b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lwyddyn </w:t>
      </w:r>
      <w:r w:rsidRPr="00A22022">
        <w:rPr>
          <w:rFonts w:ascii="Arial" w:hAnsi="Arial" w:cs="Arial"/>
          <w:sz w:val="24"/>
          <w:szCs w:val="22"/>
          <w:lang w:val="cy-GB"/>
        </w:rPr>
        <w:t>tri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 nac ychwaith am gronfa amgen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 i barhau i gefnogi pobl o Wcráin tra byddant yn y DU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. Dan gynlluniau adsefydlu eraill mae tariff </w:t>
      </w:r>
      <w:r w:rsidRPr="00A22022">
        <w:rPr>
          <w:rFonts w:ascii="Arial" w:hAnsi="Arial" w:cs="Arial"/>
          <w:sz w:val="24"/>
          <w:szCs w:val="22"/>
          <w:lang w:val="cy-GB"/>
        </w:rPr>
        <w:t>b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lwyddyn </w:t>
      </w:r>
      <w:r w:rsidRPr="00A22022">
        <w:rPr>
          <w:rFonts w:ascii="Arial" w:hAnsi="Arial" w:cs="Arial"/>
          <w:sz w:val="24"/>
          <w:szCs w:val="22"/>
          <w:lang w:val="cy-GB"/>
        </w:rPr>
        <w:t>tri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 o £4,020 wedi cael ei ddefnyddio. Os na fydd cyllid ar gael, yna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ni fydd 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£24.92m arall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mewn cymorth posibl ar gael i’r 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rhai sydd eisoes </w:t>
      </w:r>
      <w:r w:rsidRPr="00A22022">
        <w:rPr>
          <w:rFonts w:ascii="Arial" w:hAnsi="Arial" w:cs="Arial"/>
          <w:sz w:val="24"/>
          <w:szCs w:val="22"/>
          <w:lang w:val="cy-GB"/>
        </w:rPr>
        <w:t>yma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.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O gynnwys y 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rhai sydd â </w:t>
      </w:r>
      <w:proofErr w:type="spellStart"/>
      <w:r w:rsidR="007D1723" w:rsidRPr="00A22022">
        <w:rPr>
          <w:rFonts w:ascii="Arial" w:hAnsi="Arial" w:cs="Arial"/>
          <w:sz w:val="24"/>
          <w:szCs w:val="22"/>
          <w:lang w:val="cy-GB"/>
        </w:rPr>
        <w:t>fisâu</w:t>
      </w:r>
      <w:proofErr w:type="spellEnd"/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 ac sydd heb gyrraedd eto, gallai'r cyfanswm o gymorth ariannol ar gyfer </w:t>
      </w:r>
      <w:r w:rsidRPr="00A22022">
        <w:rPr>
          <w:rFonts w:ascii="Arial" w:hAnsi="Arial" w:cs="Arial"/>
          <w:sz w:val="24"/>
          <w:szCs w:val="22"/>
          <w:lang w:val="cy-GB"/>
        </w:rPr>
        <w:t>b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lwyddyn </w:t>
      </w:r>
      <w:r w:rsidRPr="00A22022">
        <w:rPr>
          <w:rFonts w:ascii="Arial" w:hAnsi="Arial" w:cs="Arial"/>
          <w:sz w:val="24"/>
          <w:szCs w:val="22"/>
          <w:lang w:val="cy-GB"/>
        </w:rPr>
        <w:t>tri</w:t>
      </w:r>
      <w:r w:rsidR="007D1723" w:rsidRPr="00A22022">
        <w:rPr>
          <w:rFonts w:ascii="Arial" w:hAnsi="Arial" w:cs="Arial"/>
          <w:sz w:val="24"/>
          <w:szCs w:val="22"/>
          <w:lang w:val="cy-GB"/>
        </w:rPr>
        <w:t xml:space="preserve"> a gollwyd i Gymru fod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mor uchel â </w:t>
      </w:r>
      <w:r w:rsidR="007D1723" w:rsidRPr="00A22022">
        <w:rPr>
          <w:rFonts w:ascii="Arial" w:hAnsi="Arial" w:cs="Arial"/>
          <w:sz w:val="24"/>
          <w:szCs w:val="22"/>
          <w:lang w:val="cy-GB"/>
        </w:rPr>
        <w:t>£34.57m.</w:t>
      </w:r>
    </w:p>
    <w:p w14:paraId="0453DB8F" w14:textId="77777777" w:rsidR="007D1723" w:rsidRPr="00A22022" w:rsidRDefault="007D1723" w:rsidP="00EB4064">
      <w:pPr>
        <w:rPr>
          <w:rFonts w:ascii="Arial" w:hAnsi="Arial" w:cs="Arial"/>
          <w:sz w:val="24"/>
          <w:szCs w:val="22"/>
          <w:lang w:val="cy-GB"/>
        </w:rPr>
      </w:pPr>
    </w:p>
    <w:p w14:paraId="51CBF311" w14:textId="433A9FCA" w:rsidR="002F14BB" w:rsidRPr="00A22022" w:rsidRDefault="002F14BB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Mae Llywodraeth Cymru eisoes wedi gwneud y penderfyniad i gynnwys £40m yn ein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C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llideb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D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drafft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i barhau â</w:t>
      </w:r>
      <w:r w:rsidR="00CD13D0" w:rsidRPr="00A22022">
        <w:rPr>
          <w:rFonts w:ascii="Arial" w:hAnsi="Arial" w:cs="Arial"/>
          <w:sz w:val="24"/>
          <w:szCs w:val="22"/>
          <w:lang w:val="cy-GB"/>
        </w:rPr>
        <w:t>’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n cefnogaeth i bobl o Wcráin yng Nghymru </w:t>
      </w:r>
      <w:r w:rsidRPr="00A22022">
        <w:rPr>
          <w:rFonts w:ascii="Arial" w:hAnsi="Arial" w:cs="Arial"/>
          <w:sz w:val="24"/>
          <w:szCs w:val="22"/>
          <w:lang w:val="cy-GB"/>
        </w:rPr>
        <w:t>ar gyfer 2023</w:t>
      </w:r>
      <w:r w:rsidR="00A22022">
        <w:rPr>
          <w:rFonts w:ascii="Arial" w:hAnsi="Arial" w:cs="Arial"/>
          <w:sz w:val="24"/>
          <w:szCs w:val="22"/>
          <w:lang w:val="cy-GB"/>
        </w:rPr>
        <w:t>-</w:t>
      </w:r>
      <w:r w:rsidRPr="00A22022">
        <w:rPr>
          <w:rFonts w:ascii="Arial" w:hAnsi="Arial" w:cs="Arial"/>
          <w:sz w:val="24"/>
          <w:szCs w:val="22"/>
          <w:lang w:val="cy-GB"/>
        </w:rPr>
        <w:t>24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 a dyraniad pellach o £20m yn 2024-25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. 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Byddwn yn </w:t>
      </w:r>
      <w:r w:rsidR="00A22022">
        <w:rPr>
          <w:rFonts w:ascii="Arial" w:hAnsi="Arial" w:cs="Arial"/>
          <w:sz w:val="24"/>
          <w:szCs w:val="22"/>
          <w:lang w:val="cy-GB"/>
        </w:rPr>
        <w:t>g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weithio’n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agos gyda'n partneriaid llywodraeth leol i ail ystyried ein strategaeth, er mwyn inni allu sicrhau bod modd darparu cymorth 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i’r rhai sydd ei angen </w:t>
      </w:r>
      <w:r w:rsidRPr="00A22022">
        <w:rPr>
          <w:rFonts w:ascii="Arial" w:hAnsi="Arial" w:cs="Arial"/>
          <w:sz w:val="24"/>
          <w:szCs w:val="22"/>
          <w:lang w:val="cy-GB"/>
        </w:rPr>
        <w:t>dros y flwyddyn i ddod. Mae'r dyraniad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au hyn </w:t>
      </w:r>
      <w:r w:rsidRPr="00A22022">
        <w:rPr>
          <w:rFonts w:ascii="Arial" w:hAnsi="Arial" w:cs="Arial"/>
          <w:sz w:val="24"/>
          <w:szCs w:val="22"/>
          <w:lang w:val="cy-GB"/>
        </w:rPr>
        <w:t>yn cadarnhau ein hymrwymiad parhaus fel Cenedl Noddfa i adsefydlu'r rhai yr ydym eisoes wedi'u croesawu a'r rhai sydd heb gyrraedd eto.</w:t>
      </w:r>
    </w:p>
    <w:p w14:paraId="68DDAE7A" w14:textId="4BD7BC05" w:rsidR="001325A4" w:rsidRPr="00A22022" w:rsidRDefault="001325A4" w:rsidP="00EB4064">
      <w:pPr>
        <w:rPr>
          <w:rFonts w:ascii="Arial" w:hAnsi="Arial" w:cs="Arial"/>
          <w:sz w:val="24"/>
          <w:szCs w:val="22"/>
          <w:lang w:val="cy-GB"/>
        </w:rPr>
      </w:pPr>
    </w:p>
    <w:p w14:paraId="7BB01585" w14:textId="01DDF3BF" w:rsidR="002F14BB" w:rsidRPr="00A22022" w:rsidRDefault="002F14BB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>Rwy'n parhau i ymweld â'</w:t>
      </w:r>
      <w:r w:rsidR="00CD13D0" w:rsidRPr="00A22022">
        <w:rPr>
          <w:rFonts w:ascii="Arial" w:hAnsi="Arial" w:cs="Arial"/>
          <w:sz w:val="24"/>
          <w:szCs w:val="22"/>
          <w:lang w:val="cy-GB"/>
        </w:rPr>
        <w:t>r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l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lety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c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chwynnol 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rydym wedi eu sefydlu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ledled Cymru ac wedi ymweld â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c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hanolfan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g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roeso yn </w:t>
      </w:r>
      <w:r w:rsidR="00A22022">
        <w:rPr>
          <w:rFonts w:ascii="Arial" w:hAnsi="Arial" w:cs="Arial"/>
          <w:sz w:val="24"/>
          <w:szCs w:val="22"/>
          <w:lang w:val="cy-GB"/>
        </w:rPr>
        <w:t>n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e Cymru heddiw.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Cefais g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fle i glywed yn uniongyrchol gan 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ein gwesteion am y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cymorth 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sydd ar gael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a sut maen nhw'n ymgartrefu yng Nghymru.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R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dym hefyd wedi anfon cylchlythyr arall i </w:t>
      </w:r>
      <w:proofErr w:type="spellStart"/>
      <w:r w:rsidRPr="00A22022">
        <w:rPr>
          <w:rFonts w:ascii="Arial" w:hAnsi="Arial" w:cs="Arial"/>
          <w:sz w:val="24"/>
          <w:szCs w:val="22"/>
          <w:lang w:val="cy-GB"/>
        </w:rPr>
        <w:t>Wcr</w:t>
      </w:r>
      <w:r w:rsidR="00A22022">
        <w:rPr>
          <w:rFonts w:ascii="Arial" w:hAnsi="Arial" w:cs="Arial"/>
          <w:sz w:val="24"/>
          <w:szCs w:val="22"/>
          <w:lang w:val="cy-GB"/>
        </w:rPr>
        <w:t>e</w:t>
      </w:r>
      <w:r w:rsidRPr="00A22022">
        <w:rPr>
          <w:rFonts w:ascii="Arial" w:hAnsi="Arial" w:cs="Arial"/>
          <w:sz w:val="24"/>
          <w:szCs w:val="22"/>
          <w:lang w:val="cy-GB"/>
        </w:rPr>
        <w:t>iniaid</w:t>
      </w:r>
      <w:proofErr w:type="spellEnd"/>
      <w:r w:rsidRPr="00A22022">
        <w:rPr>
          <w:rFonts w:ascii="Arial" w:hAnsi="Arial" w:cs="Arial"/>
          <w:sz w:val="24"/>
          <w:szCs w:val="22"/>
          <w:lang w:val="cy-GB"/>
        </w:rPr>
        <w:t xml:space="preserve"> 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sy’n byw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ng Nghymru, er mwyn </w:t>
      </w:r>
      <w:r w:rsidR="002D49BA" w:rsidRPr="00A22022">
        <w:rPr>
          <w:rFonts w:ascii="Arial" w:hAnsi="Arial" w:cs="Arial"/>
          <w:sz w:val="24"/>
          <w:szCs w:val="22"/>
          <w:lang w:val="cy-GB"/>
        </w:rPr>
        <w:t>e</w:t>
      </w:r>
      <w:r w:rsidR="00CD13D0" w:rsidRPr="00A22022">
        <w:rPr>
          <w:rFonts w:ascii="Arial" w:hAnsi="Arial" w:cs="Arial"/>
          <w:sz w:val="24"/>
          <w:szCs w:val="22"/>
          <w:lang w:val="cy-GB"/>
        </w:rPr>
        <w:t>u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 cynorthwyo i g</w:t>
      </w:r>
      <w:r w:rsidRPr="00A22022">
        <w:rPr>
          <w:rFonts w:ascii="Arial" w:hAnsi="Arial" w:cs="Arial"/>
          <w:sz w:val="24"/>
          <w:szCs w:val="22"/>
          <w:lang w:val="cy-GB"/>
        </w:rPr>
        <w:t>adw mewn cysylltiad ac i ddymuno Nadolig heddychlon iddynt dan yr amgylchiadau</w:t>
      </w:r>
      <w:r w:rsidR="00FE7D0F" w:rsidRPr="00A22022">
        <w:rPr>
          <w:rFonts w:ascii="Arial" w:hAnsi="Arial" w:cs="Arial"/>
          <w:sz w:val="24"/>
          <w:szCs w:val="22"/>
          <w:lang w:val="cy-GB"/>
        </w:rPr>
        <w:t>.</w:t>
      </w:r>
    </w:p>
    <w:p w14:paraId="659D28FA" w14:textId="5939DAFB" w:rsidR="00F07720" w:rsidRPr="00A22022" w:rsidRDefault="00F07720" w:rsidP="00EB4064">
      <w:pPr>
        <w:rPr>
          <w:rFonts w:ascii="Arial" w:hAnsi="Arial" w:cs="Arial"/>
          <w:sz w:val="24"/>
          <w:szCs w:val="22"/>
          <w:lang w:val="cy-GB"/>
        </w:rPr>
      </w:pPr>
    </w:p>
    <w:p w14:paraId="3748C405" w14:textId="0CFF1143" w:rsidR="00FE7D0F" w:rsidRDefault="00FE7D0F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Mae'n hanfodol ein bod yn parhau i roi sylw i’r cymorth sydd ei angen yn Wcráin yn ogystal â'r cymorth a roddir i </w:t>
      </w:r>
      <w:r w:rsidR="002D49BA" w:rsidRPr="00A22022">
        <w:rPr>
          <w:rFonts w:ascii="Arial" w:hAnsi="Arial" w:cs="Arial"/>
          <w:sz w:val="24"/>
          <w:szCs w:val="22"/>
          <w:lang w:val="cy-GB"/>
        </w:rPr>
        <w:t xml:space="preserve">bobl sydd wedi ceisio diogelwch a noddfa </w:t>
      </w:r>
      <w:r w:rsidRPr="00A22022">
        <w:rPr>
          <w:rFonts w:ascii="Arial" w:hAnsi="Arial" w:cs="Arial"/>
          <w:sz w:val="24"/>
          <w:szCs w:val="22"/>
          <w:lang w:val="cy-GB"/>
        </w:rPr>
        <w:t xml:space="preserve">yma yng Nghymru.  </w:t>
      </w:r>
    </w:p>
    <w:p w14:paraId="3045F29C" w14:textId="06791827" w:rsidR="00AA6045" w:rsidRDefault="00AA6045" w:rsidP="00EB4064">
      <w:pPr>
        <w:rPr>
          <w:rFonts w:ascii="Arial" w:hAnsi="Arial" w:cs="Arial"/>
          <w:sz w:val="24"/>
          <w:szCs w:val="22"/>
          <w:lang w:val="cy-GB"/>
        </w:rPr>
      </w:pPr>
    </w:p>
    <w:p w14:paraId="7457E417" w14:textId="270EE94F" w:rsidR="00AA6045" w:rsidRPr="00AA6045" w:rsidRDefault="00AA6045" w:rsidP="00AA6045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 w:rsidRPr="00AA6045">
        <w:rPr>
          <w:rFonts w:ascii="Arial" w:hAnsi="Arial" w:cs="Arial"/>
          <w:color w:val="000000"/>
          <w:sz w:val="24"/>
          <w:szCs w:val="24"/>
          <w:shd w:val="clear" w:color="auto" w:fill="FFFFFF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6EA03C99" w14:textId="77777777" w:rsidR="00AA6045" w:rsidRPr="00A22022" w:rsidRDefault="00AA6045" w:rsidP="00EB4064">
      <w:pPr>
        <w:rPr>
          <w:rFonts w:ascii="Arial" w:hAnsi="Arial" w:cs="Arial"/>
          <w:sz w:val="24"/>
          <w:szCs w:val="22"/>
          <w:lang w:val="cy-GB"/>
        </w:rPr>
      </w:pPr>
    </w:p>
    <w:p w14:paraId="2E54DE64" w14:textId="1DA3BDE2" w:rsidR="00C235B3" w:rsidRPr="00A22022" w:rsidRDefault="00CD2759" w:rsidP="00EB4064">
      <w:pPr>
        <w:rPr>
          <w:rFonts w:ascii="Arial" w:hAnsi="Arial" w:cs="Arial"/>
          <w:sz w:val="24"/>
          <w:szCs w:val="22"/>
          <w:lang w:val="cy-GB"/>
        </w:rPr>
      </w:pPr>
      <w:r w:rsidRPr="00A22022">
        <w:rPr>
          <w:rFonts w:ascii="Arial" w:hAnsi="Arial" w:cs="Arial"/>
          <w:sz w:val="24"/>
          <w:szCs w:val="22"/>
          <w:lang w:val="cy-GB"/>
        </w:rPr>
        <w:t xml:space="preserve"> </w:t>
      </w:r>
    </w:p>
    <w:p w14:paraId="22FE8C4D" w14:textId="77777777" w:rsidR="00B46A67" w:rsidRPr="00A22022" w:rsidRDefault="00B46A67" w:rsidP="00EB4064">
      <w:pPr>
        <w:rPr>
          <w:rFonts w:ascii="Arial" w:hAnsi="Arial" w:cs="Arial"/>
          <w:sz w:val="24"/>
          <w:szCs w:val="22"/>
          <w:lang w:val="cy-GB"/>
        </w:rPr>
      </w:pPr>
    </w:p>
    <w:sectPr w:rsidR="00B46A67" w:rsidRPr="00A2202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3874" w14:textId="77777777" w:rsidR="0008199A" w:rsidRDefault="0008199A">
      <w:r>
        <w:separator/>
      </w:r>
    </w:p>
  </w:endnote>
  <w:endnote w:type="continuationSeparator" w:id="0">
    <w:p w14:paraId="32A3DA0D" w14:textId="77777777" w:rsidR="0008199A" w:rsidRDefault="0008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93F5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993F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93F7" w14:textId="2FAB87C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E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F993F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93FC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1F993F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249A" w14:textId="77777777" w:rsidR="0008199A" w:rsidRDefault="0008199A">
      <w:r>
        <w:separator/>
      </w:r>
    </w:p>
  </w:footnote>
  <w:footnote w:type="continuationSeparator" w:id="0">
    <w:p w14:paraId="7B4D1BF8" w14:textId="77777777" w:rsidR="0008199A" w:rsidRDefault="0008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93F9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1F993FE" wp14:editId="61F993F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993FA" w14:textId="77777777" w:rsidR="00DD4B82" w:rsidRDefault="00DD4B82">
    <w:pPr>
      <w:pStyle w:val="Header"/>
    </w:pPr>
  </w:p>
  <w:p w14:paraId="61F993F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7C1ACF"/>
    <w:multiLevelType w:val="hybridMultilevel"/>
    <w:tmpl w:val="45A0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429046">
    <w:abstractNumId w:val="0"/>
  </w:num>
  <w:num w:numId="2" w16cid:durableId="15665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34C0"/>
    <w:rsid w:val="00021C98"/>
    <w:rsid w:val="00023B69"/>
    <w:rsid w:val="00026669"/>
    <w:rsid w:val="0003197F"/>
    <w:rsid w:val="000516D9"/>
    <w:rsid w:val="0006774B"/>
    <w:rsid w:val="0008199A"/>
    <w:rsid w:val="00082B81"/>
    <w:rsid w:val="00090C3D"/>
    <w:rsid w:val="00092DAF"/>
    <w:rsid w:val="00097118"/>
    <w:rsid w:val="000A7B78"/>
    <w:rsid w:val="000C3A52"/>
    <w:rsid w:val="000C53DB"/>
    <w:rsid w:val="000C5E9B"/>
    <w:rsid w:val="00111A88"/>
    <w:rsid w:val="001325A4"/>
    <w:rsid w:val="00134918"/>
    <w:rsid w:val="001460B1"/>
    <w:rsid w:val="0017102C"/>
    <w:rsid w:val="00183CFC"/>
    <w:rsid w:val="001A39E2"/>
    <w:rsid w:val="001A6AF1"/>
    <w:rsid w:val="001B027C"/>
    <w:rsid w:val="001B288D"/>
    <w:rsid w:val="001C532F"/>
    <w:rsid w:val="001D195B"/>
    <w:rsid w:val="001E53BF"/>
    <w:rsid w:val="00214B25"/>
    <w:rsid w:val="00223E62"/>
    <w:rsid w:val="00225748"/>
    <w:rsid w:val="00271398"/>
    <w:rsid w:val="00274F08"/>
    <w:rsid w:val="00291D17"/>
    <w:rsid w:val="002A4CAA"/>
    <w:rsid w:val="002A5310"/>
    <w:rsid w:val="002C57B6"/>
    <w:rsid w:val="002D49BA"/>
    <w:rsid w:val="002E2043"/>
    <w:rsid w:val="002F0EB9"/>
    <w:rsid w:val="002F14BB"/>
    <w:rsid w:val="002F53A9"/>
    <w:rsid w:val="00302210"/>
    <w:rsid w:val="00314C0A"/>
    <w:rsid w:val="00314E36"/>
    <w:rsid w:val="003220C1"/>
    <w:rsid w:val="00326E0B"/>
    <w:rsid w:val="00343A6B"/>
    <w:rsid w:val="0034458C"/>
    <w:rsid w:val="00356D7B"/>
    <w:rsid w:val="00357893"/>
    <w:rsid w:val="003670C1"/>
    <w:rsid w:val="00370471"/>
    <w:rsid w:val="003A0C18"/>
    <w:rsid w:val="003B1503"/>
    <w:rsid w:val="003B3547"/>
    <w:rsid w:val="003B3D64"/>
    <w:rsid w:val="003C315A"/>
    <w:rsid w:val="003C5133"/>
    <w:rsid w:val="00404D2D"/>
    <w:rsid w:val="00412673"/>
    <w:rsid w:val="00422A77"/>
    <w:rsid w:val="004240FC"/>
    <w:rsid w:val="0043031D"/>
    <w:rsid w:val="004504D8"/>
    <w:rsid w:val="0046757C"/>
    <w:rsid w:val="004A3384"/>
    <w:rsid w:val="00560F1F"/>
    <w:rsid w:val="00574BB3"/>
    <w:rsid w:val="00597605"/>
    <w:rsid w:val="00597E4C"/>
    <w:rsid w:val="005A22E2"/>
    <w:rsid w:val="005B030B"/>
    <w:rsid w:val="005B1237"/>
    <w:rsid w:val="005D2A41"/>
    <w:rsid w:val="005D7663"/>
    <w:rsid w:val="005F10F6"/>
    <w:rsid w:val="005F1659"/>
    <w:rsid w:val="00603548"/>
    <w:rsid w:val="00654C0A"/>
    <w:rsid w:val="006633C7"/>
    <w:rsid w:val="00663F04"/>
    <w:rsid w:val="00670227"/>
    <w:rsid w:val="00675EF1"/>
    <w:rsid w:val="006814BD"/>
    <w:rsid w:val="0069133F"/>
    <w:rsid w:val="006B340E"/>
    <w:rsid w:val="006B461D"/>
    <w:rsid w:val="006C481E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D1723"/>
    <w:rsid w:val="007F5E64"/>
    <w:rsid w:val="00800FA0"/>
    <w:rsid w:val="00804068"/>
    <w:rsid w:val="00810F49"/>
    <w:rsid w:val="00812370"/>
    <w:rsid w:val="008150C5"/>
    <w:rsid w:val="0082411A"/>
    <w:rsid w:val="00841628"/>
    <w:rsid w:val="00846160"/>
    <w:rsid w:val="00877BD2"/>
    <w:rsid w:val="008A4C0A"/>
    <w:rsid w:val="008B7927"/>
    <w:rsid w:val="008D1E0B"/>
    <w:rsid w:val="008E1570"/>
    <w:rsid w:val="008F0CC6"/>
    <w:rsid w:val="008F789E"/>
    <w:rsid w:val="00905771"/>
    <w:rsid w:val="00916F74"/>
    <w:rsid w:val="00953A46"/>
    <w:rsid w:val="00967473"/>
    <w:rsid w:val="00973090"/>
    <w:rsid w:val="00995EEC"/>
    <w:rsid w:val="009D26D8"/>
    <w:rsid w:val="009E4974"/>
    <w:rsid w:val="009F06C3"/>
    <w:rsid w:val="00A204C9"/>
    <w:rsid w:val="00A22022"/>
    <w:rsid w:val="00A23742"/>
    <w:rsid w:val="00A3247B"/>
    <w:rsid w:val="00A6314B"/>
    <w:rsid w:val="00A65C9A"/>
    <w:rsid w:val="00A72CF3"/>
    <w:rsid w:val="00A82A45"/>
    <w:rsid w:val="00A845A9"/>
    <w:rsid w:val="00A86958"/>
    <w:rsid w:val="00A924A4"/>
    <w:rsid w:val="00AA5651"/>
    <w:rsid w:val="00AA5848"/>
    <w:rsid w:val="00AA6045"/>
    <w:rsid w:val="00AA7750"/>
    <w:rsid w:val="00AD65F1"/>
    <w:rsid w:val="00AE064D"/>
    <w:rsid w:val="00AF056B"/>
    <w:rsid w:val="00B049B1"/>
    <w:rsid w:val="00B239BA"/>
    <w:rsid w:val="00B468BB"/>
    <w:rsid w:val="00B46A67"/>
    <w:rsid w:val="00B614F4"/>
    <w:rsid w:val="00B81F17"/>
    <w:rsid w:val="00BA5494"/>
    <w:rsid w:val="00BF7ABD"/>
    <w:rsid w:val="00C13D88"/>
    <w:rsid w:val="00C235B3"/>
    <w:rsid w:val="00C24657"/>
    <w:rsid w:val="00C347E4"/>
    <w:rsid w:val="00C43B4A"/>
    <w:rsid w:val="00C64FA5"/>
    <w:rsid w:val="00C84A12"/>
    <w:rsid w:val="00CB3E28"/>
    <w:rsid w:val="00CD13D0"/>
    <w:rsid w:val="00CD2759"/>
    <w:rsid w:val="00CF3DC5"/>
    <w:rsid w:val="00D017E2"/>
    <w:rsid w:val="00D16D97"/>
    <w:rsid w:val="00D276F8"/>
    <w:rsid w:val="00D27F42"/>
    <w:rsid w:val="00D80E01"/>
    <w:rsid w:val="00D84713"/>
    <w:rsid w:val="00D962FC"/>
    <w:rsid w:val="00DC1D02"/>
    <w:rsid w:val="00DD4B82"/>
    <w:rsid w:val="00DE5F84"/>
    <w:rsid w:val="00E1556F"/>
    <w:rsid w:val="00E175B6"/>
    <w:rsid w:val="00E3136B"/>
    <w:rsid w:val="00E3419E"/>
    <w:rsid w:val="00E417EC"/>
    <w:rsid w:val="00E44851"/>
    <w:rsid w:val="00E455B8"/>
    <w:rsid w:val="00E47B1A"/>
    <w:rsid w:val="00E631B1"/>
    <w:rsid w:val="00EA041C"/>
    <w:rsid w:val="00EA5290"/>
    <w:rsid w:val="00EB248F"/>
    <w:rsid w:val="00EB4064"/>
    <w:rsid w:val="00EB5F93"/>
    <w:rsid w:val="00EC0568"/>
    <w:rsid w:val="00EE721A"/>
    <w:rsid w:val="00F0272E"/>
    <w:rsid w:val="00F07720"/>
    <w:rsid w:val="00F2438B"/>
    <w:rsid w:val="00F81C33"/>
    <w:rsid w:val="00F923C2"/>
    <w:rsid w:val="00F97613"/>
    <w:rsid w:val="00FD3841"/>
    <w:rsid w:val="00FD44B0"/>
    <w:rsid w:val="00FE7D0F"/>
    <w:rsid w:val="00FF0966"/>
    <w:rsid w:val="00FF447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F993D0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31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5494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54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54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A549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5494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news/new-over-650m-support-package-for-ukrainians-sees-increased-thank-you-payments-for-longer-term-hos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423150</value>
    </field>
    <field name="Objective-Title">
      <value order="0">(Cymraeg) Written Statement - Update on Ukraine - 21 December 2022</value>
    </field>
    <field name="Objective-Description">
      <value order="0"/>
    </field>
    <field name="Objective-CreationStamp">
      <value order="0">2022-12-21T13:55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21T14:07:50Z</value>
    </field>
    <field name="Objective-Owner">
      <value order="0">Davies, John (ESJWL - Ukraine Response - Support and Integration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qualities and Human Rights Division:1 - Save:Equality Policy Teams:Government Business 2021 - new term:Jane Hutt - Minister for Social Justice - Government Business:Ministerial Advice - Jane Hutt Minister for Social Justice - Equality Branch - 2021-2026:Written Statement - Update on Ukraine - 21 December 2022</value>
    </field>
    <field name="Objective-Parent">
      <value order="0">Written Statement - Update on Ukraine - 21 December 2022</value>
    </field>
    <field name="Objective-State">
      <value order="0">Being Edited</value>
    </field>
    <field name="Objective-VersionId">
      <value order="0">vA82841837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14777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2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2D0ED11-4C54-47FA-9C87-CAC6E74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Evans, Lyndon (OFM - Cabinet Division)</cp:lastModifiedBy>
  <cp:revision>2</cp:revision>
  <cp:lastPrinted>2011-05-27T10:19:00Z</cp:lastPrinted>
  <dcterms:created xsi:type="dcterms:W3CDTF">2022-12-21T14:09:00Z</dcterms:created>
  <dcterms:modified xsi:type="dcterms:W3CDTF">2022-1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423150</vt:lpwstr>
  </property>
  <property fmtid="{D5CDD505-2E9C-101B-9397-08002B2CF9AE}" pid="4" name="Objective-Title">
    <vt:lpwstr>(Cymraeg) Written Statement - Update on Ukraine - 21 December 2022</vt:lpwstr>
  </property>
  <property fmtid="{D5CDD505-2E9C-101B-9397-08002B2CF9AE}" pid="5" name="Objective-Comment">
    <vt:lpwstr/>
  </property>
  <property fmtid="{D5CDD505-2E9C-101B-9397-08002B2CF9AE}" pid="6" name="Objective-CreationStamp">
    <vt:filetime>2022-12-21T13:55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2-21T14:07:50Z</vt:filetime>
  </property>
  <property fmtid="{D5CDD505-2E9C-101B-9397-08002B2CF9AE}" pid="11" name="Objective-Owner">
    <vt:lpwstr>Davies, John (ESJWL - Ukraine Response - Support and Integration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qualities and Human Rights Division:1 - Save:Equality Policy Teams:Government Business 2021 - new term:Jane Hutt - Minister for Social Justice - Government Business:Ministerial Advice - Jane Hutt Minister for Social Justice - Equality Branch - 2021-2026:Written Statement - Update on Ukraine - 21 December 2022:</vt:lpwstr>
  </property>
  <property fmtid="{D5CDD505-2E9C-101B-9397-08002B2CF9AE}" pid="13" name="Objective-Parent">
    <vt:lpwstr>Written Statement - Update on Ukraine - 21 December 2022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7775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84183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2-2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